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11E7" w14:textId="77777777" w:rsidR="00441757" w:rsidRPr="00D61CBD" w:rsidRDefault="002A4E6A" w:rsidP="00142B1A">
      <w:pPr>
        <w:jc w:val="center"/>
        <w:rPr>
          <w:b/>
        </w:rPr>
      </w:pPr>
      <w:r w:rsidRPr="00AE1131">
        <w:rPr>
          <w:b/>
        </w:rPr>
        <w:t>Autotransporta direkcija, VSIA</w:t>
      </w:r>
    </w:p>
    <w:p w14:paraId="4306ABA7" w14:textId="77777777" w:rsidR="00441757" w:rsidRDefault="002A4E6A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003429317)</w:t>
      </w:r>
    </w:p>
    <w:p w14:paraId="71F3EC53" w14:textId="77777777" w:rsidR="00441757" w:rsidRPr="00D61CBD" w:rsidRDefault="002A4E6A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35BE1102" w14:textId="38787BBA" w:rsidR="00441757" w:rsidRPr="000A04E5" w:rsidRDefault="0005397C" w:rsidP="00142B1A">
      <w:pPr>
        <w:jc w:val="center"/>
      </w:pPr>
      <w:r>
        <w:t xml:space="preserve">“Paku piegāde </w:t>
      </w:r>
      <w:proofErr w:type="spellStart"/>
      <w:r>
        <w:t>pakomātos</w:t>
      </w:r>
      <w:proofErr w:type="spellEnd"/>
      <w:r w:rsidRPr="000A04E5">
        <w:t>”</w:t>
      </w:r>
    </w:p>
    <w:p w14:paraId="579F4015" w14:textId="77777777" w:rsidR="00441757" w:rsidRPr="00873D20" w:rsidRDefault="002A4E6A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D 2026/17</w:t>
      </w:r>
      <w:r w:rsidRPr="00873D20">
        <w:t xml:space="preserve"> </w:t>
      </w:r>
    </w:p>
    <w:p w14:paraId="136A54FA" w14:textId="77777777" w:rsidR="00441757" w:rsidRPr="00873D20" w:rsidRDefault="002A4E6A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14AAB25" w14:textId="77777777" w:rsidR="00441757" w:rsidRDefault="00441757" w:rsidP="00142B1A">
      <w:pPr>
        <w:jc w:val="right"/>
      </w:pPr>
    </w:p>
    <w:p w14:paraId="5894B0B6" w14:textId="2AD89AC9" w:rsidR="00441757" w:rsidRDefault="002A4E6A" w:rsidP="00142B1A">
      <w:pPr>
        <w:jc w:val="right"/>
      </w:pPr>
      <w:r>
        <w:t>Rīga</w:t>
      </w:r>
      <w:r w:rsidRPr="0003154A">
        <w:t xml:space="preserve">, </w:t>
      </w:r>
      <w:r>
        <w:t xml:space="preserve">17.06.2026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32962" w14:paraId="12ECDA9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B4C2323" w14:textId="77777777" w:rsidR="00441757" w:rsidRPr="00112946" w:rsidRDefault="002A4E6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C32962" w14:paraId="7A60274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9D940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utotransporta direkcija, VSIA</w:t>
            </w:r>
          </w:p>
        </w:tc>
      </w:tr>
      <w:tr w:rsidR="00C32962" w14:paraId="32478EF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D0472E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32962" w14:paraId="058D6DB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43AE94" w14:textId="77777777" w:rsidR="00441757" w:rsidRPr="00112946" w:rsidRDefault="002A4E6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C32962" w14:paraId="0272C84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B6A208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Vaļņu 30 (LATVIJA), LV-1011</w:t>
            </w:r>
          </w:p>
        </w:tc>
      </w:tr>
      <w:tr w:rsidR="00C32962" w14:paraId="27F5625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7913B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32962" w14:paraId="74153EC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CA89CD" w14:textId="77777777" w:rsidR="00441757" w:rsidRPr="00112946" w:rsidRDefault="002A4E6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C32962" w14:paraId="5DA7B39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60416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D 2026/17</w:t>
            </w:r>
          </w:p>
        </w:tc>
      </w:tr>
      <w:tr w:rsidR="00C32962" w14:paraId="388AC05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A225A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32962" w14:paraId="0D9B4FB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02D467" w14:textId="77777777" w:rsidR="00441757" w:rsidRPr="00112946" w:rsidRDefault="002A4E6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C32962" w14:paraId="521F961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E8A62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C32962" w14:paraId="767A1A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7D999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32962" w14:paraId="094AC88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487F5C" w14:textId="77777777" w:rsidR="00441757" w:rsidRPr="00112946" w:rsidRDefault="002A4E6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C32962" w14:paraId="7D27173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B0623" w14:textId="77777777" w:rsidR="00441757" w:rsidRDefault="002A4E6A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Paku piegāde </w:t>
            </w:r>
            <w:proofErr w:type="spellStart"/>
            <w:r w:rsidRPr="00AE1131">
              <w:rPr>
                <w:bCs/>
                <w:szCs w:val="26"/>
              </w:rPr>
              <w:t>pakomātos</w:t>
            </w:r>
            <w:proofErr w:type="spellEnd"/>
          </w:p>
        </w:tc>
      </w:tr>
      <w:tr w:rsidR="00C32962" w14:paraId="54E89C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087E7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32962" w14:paraId="3E82430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B9A1D4" w14:textId="23CB961F" w:rsidR="00441757" w:rsidRPr="00112946" w:rsidRDefault="002A4E6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C32962" w14:paraId="51D22F6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2CEBF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5.05.2026</w:t>
            </w:r>
          </w:p>
        </w:tc>
      </w:tr>
    </w:tbl>
    <w:p w14:paraId="07708CB6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680"/>
      </w:tblGrid>
      <w:tr w:rsidR="00C32962" w14:paraId="484AF18F" w14:textId="77777777" w:rsidTr="0005397C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D2C7E3" w14:textId="77777777" w:rsidR="00441757" w:rsidRPr="00112946" w:rsidRDefault="002A4E6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05397C" w14:paraId="5BE117C3" w14:textId="77777777" w:rsidTr="000539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E40" w14:textId="71B0FC4A" w:rsidR="0005397C" w:rsidRDefault="0005397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 izveidota, pamatojoties uz Pasūtītāja 02.03.2026. rīkojumu Nr.2.3/19/2026, un noteikta šādā sastāvā:</w:t>
            </w:r>
          </w:p>
        </w:tc>
      </w:tr>
      <w:tr w:rsidR="00C32962" w14:paraId="63615195" w14:textId="77777777" w:rsidTr="0005397C">
        <w:tc>
          <w:tcPr>
            <w:tcW w:w="257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56AE358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24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0A05ECA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ce Ozdža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32962" w14:paraId="1F52CF2C" w14:textId="77777777" w:rsidTr="0005397C">
        <w:tc>
          <w:tcPr>
            <w:tcW w:w="257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783B80B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24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3383B97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spars Cirs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32962" w14:paraId="23006C99" w14:textId="77777777" w:rsidTr="0005397C">
        <w:tc>
          <w:tcPr>
            <w:tcW w:w="257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6E2911F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24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CE61D56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a Grinfel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32962" w14:paraId="08BD7420" w14:textId="77777777" w:rsidTr="0005397C">
        <w:tc>
          <w:tcPr>
            <w:tcW w:w="257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252E2E7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4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0D79009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rīna Provor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32962" w14:paraId="5CC40298" w14:textId="77777777" w:rsidTr="0005397C">
        <w:tc>
          <w:tcPr>
            <w:tcW w:w="257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71CB4B5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4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34D6FBA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Mež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32962" w14:paraId="46317717" w14:textId="77777777" w:rsidTr="0005397C">
        <w:tc>
          <w:tcPr>
            <w:tcW w:w="257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A45AC2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4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A3AA0A3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a Grinfel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32962" w14:paraId="27FC3A58" w14:textId="77777777" w:rsidTr="0005397C">
        <w:tc>
          <w:tcPr>
            <w:tcW w:w="257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2B27A14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4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4025178" w14:textId="77777777" w:rsidR="00441757" w:rsidRDefault="002A4E6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Vaic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32962" w14:paraId="2E0CFCD6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6FBF7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434C69DF" w14:textId="77777777" w:rsidR="00441757" w:rsidRDefault="00441757" w:rsidP="00142B1A">
      <w:pPr>
        <w:jc w:val="right"/>
      </w:pPr>
    </w:p>
    <w:p w14:paraId="2E2721F1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32962" w14:paraId="7AB4AAE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4DD36C" w14:textId="77777777" w:rsidR="00441757" w:rsidRPr="00AE1131" w:rsidRDefault="002A4E6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C32962" w14:paraId="17E3486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D4380" w14:textId="78FC0576" w:rsidR="00441757" w:rsidRPr="00AE1131" w:rsidRDefault="0005397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</w:t>
            </w:r>
          </w:p>
        </w:tc>
      </w:tr>
    </w:tbl>
    <w:p w14:paraId="055DC5D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32962" w14:paraId="29A312A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97C1E4B" w14:textId="6151F878" w:rsidR="00441757" w:rsidRPr="00AE1131" w:rsidRDefault="002A4E6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0539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</w:t>
            </w:r>
            <w:r w:rsidR="0005397C">
              <w:rPr>
                <w:b/>
                <w:bCs/>
              </w:rPr>
              <w:t>š:</w:t>
            </w:r>
          </w:p>
        </w:tc>
      </w:tr>
      <w:tr w:rsidR="00C32962" w14:paraId="47DE43E8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0109984" w14:textId="77777777" w:rsidR="00441757" w:rsidRPr="001D1166" w:rsidRDefault="002A4E6A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1.06.2026. plkst. 11:00</w:t>
            </w:r>
          </w:p>
        </w:tc>
      </w:tr>
    </w:tbl>
    <w:p w14:paraId="2C7E32EA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C32962" w14:paraId="7E39F28E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7406EA" w14:textId="77777777" w:rsidR="00441757" w:rsidRPr="00AE1131" w:rsidRDefault="002A4E6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5397C" w14:paraId="00DC75A9" w14:textId="77777777" w:rsidTr="00142B1A">
        <w:trPr>
          <w:gridAfter w:val="3"/>
          <w:wAfter w:w="9356" w:type="dxa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EA854" w14:textId="77777777" w:rsidR="0005397C" w:rsidRPr="001D05DB" w:rsidRDefault="0005397C" w:rsidP="0005397C">
            <w:pPr>
              <w:rPr>
                <w:bCs/>
                <w:sz w:val="4"/>
                <w:szCs w:val="4"/>
              </w:rPr>
            </w:pPr>
          </w:p>
        </w:tc>
      </w:tr>
      <w:tr w:rsidR="0005397C" w14:paraId="6B89DAE6" w14:textId="77777777" w:rsidTr="00142B1A">
        <w:trPr>
          <w:gridAfter w:val="3"/>
          <w:wAfter w:w="9356" w:type="dxa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A20D1" w14:textId="77777777" w:rsidR="0005397C" w:rsidRPr="001D05DB" w:rsidRDefault="0005397C" w:rsidP="0005397C">
            <w:pPr>
              <w:rPr>
                <w:bCs/>
                <w:sz w:val="4"/>
                <w:szCs w:val="4"/>
              </w:rPr>
            </w:pPr>
          </w:p>
        </w:tc>
      </w:tr>
      <w:tr w:rsidR="0005397C" w14:paraId="018B4AF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12BCB" w14:textId="77777777" w:rsidR="0005397C" w:rsidRDefault="0005397C" w:rsidP="0005397C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79CA23" w14:textId="77777777" w:rsidR="0005397C" w:rsidRDefault="0005397C" w:rsidP="0005397C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4C6DD2" w14:textId="77777777" w:rsidR="0005397C" w:rsidRPr="0088711B" w:rsidRDefault="0005397C" w:rsidP="0005397C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DC13F" w14:textId="77777777" w:rsidR="0005397C" w:rsidRDefault="0005397C" w:rsidP="0005397C">
            <w:pPr>
              <w:rPr>
                <w:bCs/>
                <w:szCs w:val="26"/>
              </w:rPr>
            </w:pPr>
          </w:p>
        </w:tc>
      </w:tr>
      <w:tr w:rsidR="0005397C" w14:paraId="34B4816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74DE7" w14:textId="77777777" w:rsidR="0005397C" w:rsidRDefault="0005397C" w:rsidP="0005397C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479E7" w14:textId="77777777" w:rsidR="0005397C" w:rsidRDefault="0005397C" w:rsidP="0005397C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PD Latv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54FD7" w14:textId="77777777" w:rsidR="0005397C" w:rsidRDefault="0005397C" w:rsidP="0005397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.2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9211" w14:textId="77777777" w:rsidR="0005397C" w:rsidRPr="001D05DB" w:rsidRDefault="0005397C" w:rsidP="0005397C">
            <w:pPr>
              <w:rPr>
                <w:bCs/>
                <w:sz w:val="4"/>
                <w:szCs w:val="4"/>
              </w:rPr>
            </w:pPr>
          </w:p>
        </w:tc>
      </w:tr>
      <w:tr w:rsidR="0005397C" w14:paraId="6E0F3B0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4FD20" w14:textId="77777777" w:rsidR="0005397C" w:rsidRDefault="0005397C" w:rsidP="0005397C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F6AA7" w14:textId="77777777" w:rsidR="0005397C" w:rsidRDefault="0005397C" w:rsidP="0005397C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atvijas Pasts" V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B3AB8" w14:textId="77777777" w:rsidR="0005397C" w:rsidRDefault="0005397C" w:rsidP="0005397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.2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88B93" w14:textId="77777777" w:rsidR="0005397C" w:rsidRPr="001D05DB" w:rsidRDefault="0005397C" w:rsidP="0005397C">
            <w:pPr>
              <w:rPr>
                <w:bCs/>
                <w:sz w:val="4"/>
                <w:szCs w:val="4"/>
              </w:rPr>
            </w:pPr>
          </w:p>
        </w:tc>
      </w:tr>
      <w:tr w:rsidR="0005397C" w14:paraId="292E021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75C78" w14:textId="77777777" w:rsidR="0005397C" w:rsidRDefault="0005397C" w:rsidP="0005397C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34FF9" w14:textId="77777777" w:rsidR="0005397C" w:rsidRDefault="0005397C" w:rsidP="0005397C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Omniva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FB7E8" w14:textId="4A2560D1" w:rsidR="0005397C" w:rsidRDefault="0005397C" w:rsidP="0005397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.5</w:t>
            </w:r>
            <w:r w:rsidR="00603F2D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F1ED1" w14:textId="77777777" w:rsidR="0005397C" w:rsidRPr="001D05DB" w:rsidRDefault="0005397C" w:rsidP="0005397C">
            <w:pPr>
              <w:rPr>
                <w:bCs/>
                <w:sz w:val="4"/>
                <w:szCs w:val="4"/>
              </w:rPr>
            </w:pPr>
          </w:p>
        </w:tc>
      </w:tr>
      <w:tr w:rsidR="0005397C" w14:paraId="5946D79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51398E7" w14:textId="77777777" w:rsidR="0005397C" w:rsidRDefault="0005397C" w:rsidP="0005397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BDDC09E" w14:textId="77777777" w:rsidR="0005397C" w:rsidRPr="00D530A4" w:rsidRDefault="0005397C" w:rsidP="0005397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5333A0D" w14:textId="77777777" w:rsidR="0005397C" w:rsidRPr="00D530A4" w:rsidRDefault="0005397C" w:rsidP="0005397C">
            <w:pPr>
              <w:rPr>
                <w:bCs/>
                <w:sz w:val="4"/>
                <w:szCs w:val="4"/>
              </w:rPr>
            </w:pPr>
          </w:p>
        </w:tc>
      </w:tr>
      <w:tr w:rsidR="0005397C" w14:paraId="384DB4F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9B804" w14:textId="77777777" w:rsidR="0005397C" w:rsidRPr="009066B3" w:rsidRDefault="0005397C" w:rsidP="0005397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EA5241C" w14:textId="77777777" w:rsidR="0005397C" w:rsidRPr="009066B3" w:rsidRDefault="0005397C" w:rsidP="0005397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6F18D" w14:textId="77777777" w:rsidR="0005397C" w:rsidRPr="009066B3" w:rsidRDefault="0005397C" w:rsidP="0005397C">
            <w:pPr>
              <w:rPr>
                <w:bCs/>
                <w:sz w:val="4"/>
                <w:szCs w:val="4"/>
              </w:rPr>
            </w:pPr>
          </w:p>
        </w:tc>
      </w:tr>
    </w:tbl>
    <w:p w14:paraId="7C3BFF7A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32962" w14:paraId="2E254C8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4C4D4D2" w14:textId="4A745A90" w:rsidR="00441757" w:rsidRPr="00AE1131" w:rsidRDefault="0005397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C32962" w14:paraId="662597C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7F61236" w14:textId="6AEEC9BE" w:rsidR="00441757" w:rsidRPr="00AE1131" w:rsidRDefault="0005397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lektronisko iepirkumu sistēma, </w:t>
            </w:r>
            <w:r w:rsidRPr="00E82A7D">
              <w:rPr>
                <w:bCs/>
                <w:szCs w:val="26"/>
              </w:rPr>
              <w:t>01.06.2026 15:00</w:t>
            </w:r>
          </w:p>
        </w:tc>
      </w:tr>
    </w:tbl>
    <w:p w14:paraId="4B3C984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C32962" w14:paraId="39797988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AB3768" w14:textId="7A20553B" w:rsidR="00441757" w:rsidRPr="00AE1131" w:rsidRDefault="002A4E6A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</w:t>
            </w:r>
            <w:r w:rsidR="00603F2D">
              <w:rPr>
                <w:b/>
                <w:bCs/>
              </w:rPr>
              <w:t>i</w:t>
            </w:r>
            <w:r w:rsidRPr="00CD185D">
              <w:rPr>
                <w:b/>
                <w:bCs/>
              </w:rPr>
              <w:t xml:space="preserve">,  kuriem piešķirtas </w:t>
            </w:r>
            <w:r w:rsidR="0005397C">
              <w:rPr>
                <w:b/>
                <w:bCs/>
              </w:rPr>
              <w:t xml:space="preserve">vispārīgās vienošanās </w:t>
            </w:r>
            <w:r w:rsidRPr="00CD185D">
              <w:rPr>
                <w:b/>
                <w:bCs/>
              </w:rPr>
              <w:t>slēgšanas tiesības, izvēles pamatojums un  līgumcena:</w:t>
            </w:r>
          </w:p>
        </w:tc>
      </w:tr>
      <w:tr w:rsidR="00C32962" w14:paraId="1F5A5E6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4382DD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A43B6B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2C4B4D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C32962" w14:paraId="62C37C6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8E4FF3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41EF037" w14:textId="77777777" w:rsidR="00441757" w:rsidRDefault="002A4E6A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F239A9" w14:textId="77777777" w:rsidR="00441757" w:rsidRDefault="002A4E6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9ACD67" w14:textId="77777777" w:rsidR="00441757" w:rsidRDefault="002A4E6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C6CD6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5397C" w14:paraId="40E71932" w14:textId="77777777" w:rsidTr="0005397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0876E68" w14:textId="77777777" w:rsidR="0005397C" w:rsidRPr="005E48A4" w:rsidRDefault="0005397C" w:rsidP="00142B1A">
            <w:pPr>
              <w:rPr>
                <w:bCs/>
                <w:sz w:val="4"/>
                <w:szCs w:val="4"/>
              </w:rPr>
            </w:pPr>
          </w:p>
          <w:p w14:paraId="66A34519" w14:textId="77777777" w:rsidR="0005397C" w:rsidRPr="001477DE" w:rsidRDefault="0005397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09ECE90" w14:textId="77777777" w:rsidR="0005397C" w:rsidRDefault="0005397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DPD Latvija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740A2" w14:textId="77777777" w:rsidR="0005397C" w:rsidRPr="00867069" w:rsidRDefault="0005397C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0022D1EC" w14:textId="77777777" w:rsidR="0005397C" w:rsidRDefault="0005397C" w:rsidP="0005397C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5DB123E9" w14:textId="77777777" w:rsidR="0005397C" w:rsidRDefault="0005397C" w:rsidP="0005397C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1F2743EC" w14:textId="6D602157" w:rsidR="0005397C" w:rsidRPr="0005397C" w:rsidRDefault="0005397C" w:rsidP="0005397C">
            <w:pPr>
              <w:jc w:val="center"/>
            </w:pPr>
            <w:r>
              <w:t>80 000,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6569A2" w14:textId="77777777" w:rsidR="0005397C" w:rsidRPr="005E48A4" w:rsidRDefault="0005397C" w:rsidP="00142B1A">
            <w:pPr>
              <w:rPr>
                <w:bCs/>
                <w:sz w:val="4"/>
                <w:szCs w:val="4"/>
              </w:rPr>
            </w:pPr>
          </w:p>
          <w:p w14:paraId="0D924ED6" w14:textId="77777777" w:rsidR="0005397C" w:rsidRPr="001477DE" w:rsidRDefault="0005397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5397C" w14:paraId="7BD26BE9" w14:textId="77777777" w:rsidTr="00EE16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CBE6881" w14:textId="77777777" w:rsidR="0005397C" w:rsidRPr="005E48A4" w:rsidRDefault="0005397C" w:rsidP="00142B1A">
            <w:pPr>
              <w:rPr>
                <w:bCs/>
                <w:sz w:val="4"/>
                <w:szCs w:val="4"/>
              </w:rPr>
            </w:pPr>
          </w:p>
          <w:p w14:paraId="2FBC18CC" w14:textId="77777777" w:rsidR="0005397C" w:rsidRPr="001477DE" w:rsidRDefault="0005397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E100E5E" w14:textId="77777777" w:rsidR="0005397C" w:rsidRDefault="0005397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Latvijas Pasts" V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41832" w14:textId="77777777" w:rsidR="0005397C" w:rsidRPr="00867069" w:rsidRDefault="0005397C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vMerge/>
          </w:tcPr>
          <w:p w14:paraId="1D210D29" w14:textId="77777777" w:rsidR="0005397C" w:rsidRPr="00C535AF" w:rsidRDefault="0005397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028CF4" w14:textId="77777777" w:rsidR="0005397C" w:rsidRPr="005E48A4" w:rsidRDefault="0005397C" w:rsidP="00142B1A">
            <w:pPr>
              <w:rPr>
                <w:bCs/>
                <w:sz w:val="4"/>
                <w:szCs w:val="4"/>
              </w:rPr>
            </w:pPr>
          </w:p>
          <w:p w14:paraId="34E622D1" w14:textId="77777777" w:rsidR="0005397C" w:rsidRPr="001477DE" w:rsidRDefault="0005397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5397C" w14:paraId="51555498" w14:textId="77777777" w:rsidTr="00EE16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282CE7E" w14:textId="77777777" w:rsidR="0005397C" w:rsidRPr="005E48A4" w:rsidRDefault="0005397C" w:rsidP="00142B1A">
            <w:pPr>
              <w:rPr>
                <w:bCs/>
                <w:sz w:val="4"/>
                <w:szCs w:val="4"/>
              </w:rPr>
            </w:pPr>
          </w:p>
          <w:p w14:paraId="7F38938F" w14:textId="77777777" w:rsidR="0005397C" w:rsidRPr="001477DE" w:rsidRDefault="0005397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881C258" w14:textId="77777777" w:rsidR="0005397C" w:rsidRDefault="0005397C" w:rsidP="00142B1A">
            <w:pPr>
              <w:rPr>
                <w:b/>
                <w:bCs/>
                <w:szCs w:val="26"/>
              </w:rPr>
            </w:pPr>
            <w:proofErr w:type="spellStart"/>
            <w:r w:rsidRPr="005E48A4">
              <w:rPr>
                <w:bCs/>
                <w:szCs w:val="26"/>
              </w:rPr>
              <w:t>Omniva</w:t>
            </w:r>
            <w:proofErr w:type="spellEnd"/>
            <w:r w:rsidRPr="005E48A4">
              <w:rPr>
                <w:bCs/>
                <w:szCs w:val="26"/>
              </w:rPr>
              <w:t xml:space="preserve">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98B4C" w14:textId="77777777" w:rsidR="0005397C" w:rsidRPr="00867069" w:rsidRDefault="0005397C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vMerge/>
            <w:tcBorders>
              <w:bottom w:val="single" w:sz="4" w:space="0" w:color="A6A6A6" w:themeColor="background1" w:themeShade="A6"/>
            </w:tcBorders>
          </w:tcPr>
          <w:p w14:paraId="3A31E0F0" w14:textId="77777777" w:rsidR="0005397C" w:rsidRPr="00C535AF" w:rsidRDefault="0005397C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8F3A78" w14:textId="77777777" w:rsidR="0005397C" w:rsidRPr="005E48A4" w:rsidRDefault="0005397C" w:rsidP="00142B1A">
            <w:pPr>
              <w:rPr>
                <w:bCs/>
                <w:sz w:val="4"/>
                <w:szCs w:val="4"/>
              </w:rPr>
            </w:pPr>
          </w:p>
          <w:p w14:paraId="5FC2DAEB" w14:textId="77777777" w:rsidR="0005397C" w:rsidRPr="001477DE" w:rsidRDefault="0005397C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32962" w14:paraId="687E156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B224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77F26E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46AB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807785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32962" w14:paraId="0B277AE4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1A17C39" w14:textId="2D2DE422" w:rsidR="00441757" w:rsidRDefault="002A4E6A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C32962" w14:paraId="24039DEB" w14:textId="77777777" w:rsidTr="009B7A04">
        <w:tc>
          <w:tcPr>
            <w:tcW w:w="284" w:type="dxa"/>
            <w:tcBorders>
              <w:top w:val="nil"/>
            </w:tcBorders>
          </w:tcPr>
          <w:p w14:paraId="04A22AB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C4C5BB5" w14:textId="1A7CD8AD" w:rsidR="00441757" w:rsidRDefault="00603F2D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V</w:t>
            </w:r>
            <w:r w:rsidRPr="00603F2D">
              <w:rPr>
                <w:bCs/>
                <w:szCs w:val="26"/>
              </w:rPr>
              <w:t>isu trīs pretendentu – SIA "DPD Latvija", VAS "Latvijas Pasts" un SIA "</w:t>
            </w:r>
            <w:proofErr w:type="spellStart"/>
            <w:r w:rsidRPr="00603F2D">
              <w:rPr>
                <w:bCs/>
                <w:szCs w:val="26"/>
              </w:rPr>
              <w:t>Omniva</w:t>
            </w:r>
            <w:proofErr w:type="spellEnd"/>
            <w:r w:rsidRPr="00603F2D">
              <w:rPr>
                <w:bCs/>
                <w:szCs w:val="26"/>
              </w:rPr>
              <w:t>"</w:t>
            </w:r>
            <w:r>
              <w:rPr>
                <w:bCs/>
                <w:szCs w:val="26"/>
              </w:rPr>
              <w:t xml:space="preserve"> p</w:t>
            </w:r>
            <w:r w:rsidRPr="000A321B">
              <w:rPr>
                <w:bCs/>
                <w:szCs w:val="26"/>
              </w:rPr>
              <w:t>iedāvājum</w:t>
            </w:r>
            <w:r>
              <w:rPr>
                <w:bCs/>
                <w:szCs w:val="26"/>
              </w:rPr>
              <w:t>i</w:t>
            </w:r>
            <w:r w:rsidRPr="000A321B">
              <w:rPr>
                <w:bCs/>
                <w:szCs w:val="26"/>
              </w:rPr>
              <w:t xml:space="preserve"> atbilst iepirkuma nolikumā norādītajām atlases</w:t>
            </w:r>
            <w:r>
              <w:rPr>
                <w:bCs/>
                <w:szCs w:val="26"/>
              </w:rPr>
              <w:t xml:space="preserve"> un kvalifikācijas</w:t>
            </w:r>
            <w:r w:rsidRPr="000A321B">
              <w:rPr>
                <w:bCs/>
                <w:szCs w:val="26"/>
              </w:rPr>
              <w:t xml:space="preserve">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78670A5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C32962" w14:paraId="72DADCC6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9CE07C7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00D3B1B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6A13E2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1547A03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32962" w14:paraId="265FB165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0D99617" w14:textId="5495C344" w:rsidR="00441757" w:rsidRDefault="002A4E6A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C32962" w14:paraId="7C2C0874" w14:textId="77777777" w:rsidTr="00271C2A">
        <w:tc>
          <w:tcPr>
            <w:tcW w:w="284" w:type="dxa"/>
            <w:tcBorders>
              <w:top w:val="nil"/>
            </w:tcBorders>
          </w:tcPr>
          <w:p w14:paraId="40253CA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F944E52" w14:textId="7DDFE773" w:rsidR="00441757" w:rsidRPr="00603F2D" w:rsidRDefault="00603F2D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V</w:t>
            </w:r>
            <w:r w:rsidRPr="00603F2D">
              <w:rPr>
                <w:bCs/>
                <w:szCs w:val="26"/>
              </w:rPr>
              <w:t>isu trīs pretendentu – SIA "DPD Latvija", VAS "Latvijas Pasts" un SIA "</w:t>
            </w:r>
            <w:proofErr w:type="spellStart"/>
            <w:r w:rsidRPr="00603F2D">
              <w:rPr>
                <w:bCs/>
                <w:szCs w:val="26"/>
              </w:rPr>
              <w:t>Omniva</w:t>
            </w:r>
            <w:proofErr w:type="spellEnd"/>
            <w:r w:rsidRPr="00603F2D">
              <w:rPr>
                <w:bCs/>
                <w:szCs w:val="26"/>
              </w:rPr>
              <w:t>"</w:t>
            </w:r>
            <w:r>
              <w:rPr>
                <w:bCs/>
                <w:szCs w:val="26"/>
              </w:rPr>
              <w:t xml:space="preserve"> tehniskie piedāvājumi atbilst </w:t>
            </w:r>
            <w:r w:rsidRPr="000A321B">
              <w:rPr>
                <w:bCs/>
                <w:szCs w:val="26"/>
              </w:rPr>
              <w:t>nolikumā norādītajām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278D8B7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C32962" w14:paraId="42C8D64F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04D3B2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DE25DE4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038EC2A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DD26061" w14:textId="77777777" w:rsidR="00441757" w:rsidRDefault="00441757" w:rsidP="00142B1A">
      <w:pPr>
        <w:rPr>
          <w:bCs/>
          <w:szCs w:val="26"/>
        </w:rPr>
      </w:pPr>
    </w:p>
    <w:p w14:paraId="355361E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32962" w14:paraId="48D49F0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ADF6FE6" w14:textId="77777777" w:rsidR="00441757" w:rsidRPr="00AE1131" w:rsidRDefault="002A4E6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C32962" w14:paraId="1EB5690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FE491AD" w14:textId="77777777" w:rsidR="00441757" w:rsidRPr="00AE1131" w:rsidRDefault="002A4E6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08BCAFA" w14:textId="77777777" w:rsidR="00441757" w:rsidRDefault="00441757" w:rsidP="00142B1A">
      <w:pPr>
        <w:rPr>
          <w:b/>
          <w:bCs/>
          <w:szCs w:val="26"/>
        </w:rPr>
      </w:pPr>
    </w:p>
    <w:p w14:paraId="0B077228" w14:textId="77777777" w:rsidR="00441757" w:rsidRDefault="00441757">
      <w:pPr>
        <w:rPr>
          <w:b/>
          <w:bCs/>
          <w:szCs w:val="26"/>
        </w:rPr>
      </w:pPr>
    </w:p>
    <w:p w14:paraId="4BC824FC" w14:textId="77777777" w:rsidR="00603F2D" w:rsidRDefault="00603F2D" w:rsidP="00603F2D">
      <w:pPr>
        <w:pStyle w:val="BodyText"/>
        <w:tabs>
          <w:tab w:val="left" w:pos="6300"/>
        </w:tabs>
        <w:rPr>
          <w:bCs/>
          <w:lang w:val="lv-LV"/>
        </w:rPr>
      </w:pPr>
      <w:r w:rsidRPr="000A321B">
        <w:rPr>
          <w:bCs/>
          <w:lang w:val="lv-LV"/>
        </w:rPr>
        <w:t>Komisijas priekšsēdētāja:</w:t>
      </w:r>
      <w:r w:rsidRPr="000A321B">
        <w:rPr>
          <w:bCs/>
          <w:lang w:val="lv-LV"/>
        </w:rPr>
        <w:tab/>
        <w:t xml:space="preserve">  </w:t>
      </w:r>
      <w:r w:rsidRPr="000A321B">
        <w:rPr>
          <w:bCs/>
          <w:lang w:val="lv-LV"/>
        </w:rPr>
        <w:tab/>
        <w:t>A. Ozdžana</w:t>
      </w:r>
    </w:p>
    <w:p w14:paraId="583FC28B" w14:textId="77777777" w:rsidR="00603F2D" w:rsidRDefault="00603F2D" w:rsidP="00603F2D">
      <w:pPr>
        <w:pStyle w:val="BodyText"/>
        <w:tabs>
          <w:tab w:val="left" w:pos="6300"/>
        </w:tabs>
        <w:rPr>
          <w:bCs/>
          <w:lang w:val="lv-LV"/>
        </w:rPr>
      </w:pPr>
    </w:p>
    <w:p w14:paraId="21173706" w14:textId="77777777" w:rsidR="00603F2D" w:rsidRPr="000A321B" w:rsidRDefault="00603F2D" w:rsidP="00603F2D">
      <w:pPr>
        <w:pStyle w:val="BodyText"/>
        <w:tabs>
          <w:tab w:val="left" w:pos="6300"/>
        </w:tabs>
        <w:jc w:val="center"/>
      </w:pPr>
      <w:r>
        <w:t>ZIŅOJUMS PARAKSTĪTS AR DROŠU ELEKTRONISKO PARAKSTU, KAS SATUR LAIKA ZĪMOGU</w:t>
      </w:r>
    </w:p>
    <w:p w14:paraId="6DC97246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2B8E0" w14:textId="77777777" w:rsidR="002A4E6A" w:rsidRDefault="002A4E6A">
      <w:r>
        <w:separator/>
      </w:r>
    </w:p>
  </w:endnote>
  <w:endnote w:type="continuationSeparator" w:id="0">
    <w:p w14:paraId="1CBCEB84" w14:textId="77777777" w:rsidR="002A4E6A" w:rsidRDefault="002A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FDE3" w14:textId="77777777" w:rsidR="00441757" w:rsidRDefault="002A4E6A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AB2C582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B1BD" w14:textId="77777777" w:rsidR="00441757" w:rsidRPr="00B1048E" w:rsidRDefault="002A4E6A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45828B55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FE70" w14:textId="77777777" w:rsidR="002A4E6A" w:rsidRDefault="002A4E6A">
      <w:r>
        <w:separator/>
      </w:r>
    </w:p>
  </w:footnote>
  <w:footnote w:type="continuationSeparator" w:id="0">
    <w:p w14:paraId="01E46641" w14:textId="77777777" w:rsidR="002A4E6A" w:rsidRDefault="002A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F1722508">
      <w:start w:val="1"/>
      <w:numFmt w:val="decimal"/>
      <w:lvlText w:val="%1."/>
      <w:lvlJc w:val="left"/>
      <w:pPr>
        <w:ind w:left="1440" w:hanging="360"/>
      </w:pPr>
    </w:lvl>
    <w:lvl w:ilvl="1" w:tplc="FABCAF72" w:tentative="1">
      <w:start w:val="1"/>
      <w:numFmt w:val="lowerLetter"/>
      <w:lvlText w:val="%2."/>
      <w:lvlJc w:val="left"/>
      <w:pPr>
        <w:ind w:left="2160" w:hanging="360"/>
      </w:pPr>
    </w:lvl>
    <w:lvl w:ilvl="2" w:tplc="5D2014AE" w:tentative="1">
      <w:start w:val="1"/>
      <w:numFmt w:val="lowerRoman"/>
      <w:lvlText w:val="%3."/>
      <w:lvlJc w:val="right"/>
      <w:pPr>
        <w:ind w:left="2880" w:hanging="180"/>
      </w:pPr>
    </w:lvl>
    <w:lvl w:ilvl="3" w:tplc="D7A6BB06" w:tentative="1">
      <w:start w:val="1"/>
      <w:numFmt w:val="decimal"/>
      <w:lvlText w:val="%4."/>
      <w:lvlJc w:val="left"/>
      <w:pPr>
        <w:ind w:left="3600" w:hanging="360"/>
      </w:pPr>
    </w:lvl>
    <w:lvl w:ilvl="4" w:tplc="51FC8C38" w:tentative="1">
      <w:start w:val="1"/>
      <w:numFmt w:val="lowerLetter"/>
      <w:lvlText w:val="%5."/>
      <w:lvlJc w:val="left"/>
      <w:pPr>
        <w:ind w:left="4320" w:hanging="360"/>
      </w:pPr>
    </w:lvl>
    <w:lvl w:ilvl="5" w:tplc="EA486790" w:tentative="1">
      <w:start w:val="1"/>
      <w:numFmt w:val="lowerRoman"/>
      <w:lvlText w:val="%6."/>
      <w:lvlJc w:val="right"/>
      <w:pPr>
        <w:ind w:left="5040" w:hanging="180"/>
      </w:pPr>
    </w:lvl>
    <w:lvl w:ilvl="6" w:tplc="6F0ED8A4" w:tentative="1">
      <w:start w:val="1"/>
      <w:numFmt w:val="decimal"/>
      <w:lvlText w:val="%7."/>
      <w:lvlJc w:val="left"/>
      <w:pPr>
        <w:ind w:left="5760" w:hanging="360"/>
      </w:pPr>
    </w:lvl>
    <w:lvl w:ilvl="7" w:tplc="B4522E6C" w:tentative="1">
      <w:start w:val="1"/>
      <w:numFmt w:val="lowerLetter"/>
      <w:lvlText w:val="%8."/>
      <w:lvlJc w:val="left"/>
      <w:pPr>
        <w:ind w:left="6480" w:hanging="360"/>
      </w:pPr>
    </w:lvl>
    <w:lvl w:ilvl="8" w:tplc="62C6B6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A349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67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F01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89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4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0B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4C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CC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E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55A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7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FE0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08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C3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21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C2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67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E81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7E25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049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8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8D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6A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946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CF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6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86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5046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0A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2B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8E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B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E2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6B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AB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80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DD409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212D4" w:tentative="1">
      <w:start w:val="1"/>
      <w:numFmt w:val="lowerLetter"/>
      <w:lvlText w:val="%2."/>
      <w:lvlJc w:val="left"/>
      <w:pPr>
        <w:ind w:left="1440" w:hanging="360"/>
      </w:pPr>
    </w:lvl>
    <w:lvl w:ilvl="2" w:tplc="BC4EAA7A" w:tentative="1">
      <w:start w:val="1"/>
      <w:numFmt w:val="lowerRoman"/>
      <w:lvlText w:val="%3."/>
      <w:lvlJc w:val="right"/>
      <w:pPr>
        <w:ind w:left="2160" w:hanging="180"/>
      </w:pPr>
    </w:lvl>
    <w:lvl w:ilvl="3" w:tplc="B21419E8" w:tentative="1">
      <w:start w:val="1"/>
      <w:numFmt w:val="decimal"/>
      <w:lvlText w:val="%4."/>
      <w:lvlJc w:val="left"/>
      <w:pPr>
        <w:ind w:left="2880" w:hanging="360"/>
      </w:pPr>
    </w:lvl>
    <w:lvl w:ilvl="4" w:tplc="23CCB0BE" w:tentative="1">
      <w:start w:val="1"/>
      <w:numFmt w:val="lowerLetter"/>
      <w:lvlText w:val="%5."/>
      <w:lvlJc w:val="left"/>
      <w:pPr>
        <w:ind w:left="3600" w:hanging="360"/>
      </w:pPr>
    </w:lvl>
    <w:lvl w:ilvl="5" w:tplc="E9C000A6" w:tentative="1">
      <w:start w:val="1"/>
      <w:numFmt w:val="lowerRoman"/>
      <w:lvlText w:val="%6."/>
      <w:lvlJc w:val="right"/>
      <w:pPr>
        <w:ind w:left="4320" w:hanging="180"/>
      </w:pPr>
    </w:lvl>
    <w:lvl w:ilvl="6" w:tplc="632AA6E4" w:tentative="1">
      <w:start w:val="1"/>
      <w:numFmt w:val="decimal"/>
      <w:lvlText w:val="%7."/>
      <w:lvlJc w:val="left"/>
      <w:pPr>
        <w:ind w:left="5040" w:hanging="360"/>
      </w:pPr>
    </w:lvl>
    <w:lvl w:ilvl="7" w:tplc="E1B8DC1E" w:tentative="1">
      <w:start w:val="1"/>
      <w:numFmt w:val="lowerLetter"/>
      <w:lvlText w:val="%8."/>
      <w:lvlJc w:val="left"/>
      <w:pPr>
        <w:ind w:left="5760" w:hanging="360"/>
      </w:pPr>
    </w:lvl>
    <w:lvl w:ilvl="8" w:tplc="25A0B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070A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9A3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DAE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CD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2A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E1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500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A7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AED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87820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788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46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E1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A4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DE7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6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A2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06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02167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00E8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C223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A8F9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E6F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3695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C2C5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D010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6E36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D0EBE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07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86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6D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C2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A4F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8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40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2B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2CF64778">
      <w:start w:val="1"/>
      <w:numFmt w:val="decimal"/>
      <w:lvlText w:val="%1."/>
      <w:lvlJc w:val="left"/>
      <w:pPr>
        <w:ind w:left="720" w:hanging="360"/>
      </w:pPr>
    </w:lvl>
    <w:lvl w:ilvl="1" w:tplc="5E848BD6" w:tentative="1">
      <w:start w:val="1"/>
      <w:numFmt w:val="lowerLetter"/>
      <w:lvlText w:val="%2."/>
      <w:lvlJc w:val="left"/>
      <w:pPr>
        <w:ind w:left="1440" w:hanging="360"/>
      </w:pPr>
    </w:lvl>
    <w:lvl w:ilvl="2" w:tplc="1A881B6A" w:tentative="1">
      <w:start w:val="1"/>
      <w:numFmt w:val="lowerRoman"/>
      <w:lvlText w:val="%3."/>
      <w:lvlJc w:val="right"/>
      <w:pPr>
        <w:ind w:left="2160" w:hanging="180"/>
      </w:pPr>
    </w:lvl>
    <w:lvl w:ilvl="3" w:tplc="3BDAA590" w:tentative="1">
      <w:start w:val="1"/>
      <w:numFmt w:val="decimal"/>
      <w:lvlText w:val="%4."/>
      <w:lvlJc w:val="left"/>
      <w:pPr>
        <w:ind w:left="2880" w:hanging="360"/>
      </w:pPr>
    </w:lvl>
    <w:lvl w:ilvl="4" w:tplc="F7CC1268" w:tentative="1">
      <w:start w:val="1"/>
      <w:numFmt w:val="lowerLetter"/>
      <w:lvlText w:val="%5."/>
      <w:lvlJc w:val="left"/>
      <w:pPr>
        <w:ind w:left="3600" w:hanging="360"/>
      </w:pPr>
    </w:lvl>
    <w:lvl w:ilvl="5" w:tplc="76645C40" w:tentative="1">
      <w:start w:val="1"/>
      <w:numFmt w:val="lowerRoman"/>
      <w:lvlText w:val="%6."/>
      <w:lvlJc w:val="right"/>
      <w:pPr>
        <w:ind w:left="4320" w:hanging="180"/>
      </w:pPr>
    </w:lvl>
    <w:lvl w:ilvl="6" w:tplc="89305EF6" w:tentative="1">
      <w:start w:val="1"/>
      <w:numFmt w:val="decimal"/>
      <w:lvlText w:val="%7."/>
      <w:lvlJc w:val="left"/>
      <w:pPr>
        <w:ind w:left="5040" w:hanging="360"/>
      </w:pPr>
    </w:lvl>
    <w:lvl w:ilvl="7" w:tplc="9BD83FB6" w:tentative="1">
      <w:start w:val="1"/>
      <w:numFmt w:val="lowerLetter"/>
      <w:lvlText w:val="%8."/>
      <w:lvlJc w:val="left"/>
      <w:pPr>
        <w:ind w:left="5760" w:hanging="360"/>
      </w:pPr>
    </w:lvl>
    <w:lvl w:ilvl="8" w:tplc="76C6F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43AC9A3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078CC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FA3C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1A60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E420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865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FCCE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666D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0EAD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066AC4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A881E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846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6264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E95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4A40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6EF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083F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36BF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9EF23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6090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DEC1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E470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1A50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7C10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92A6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B25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BA8B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19F07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6E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44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81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AA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4B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A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2E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B06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3B28FE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74A76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50B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0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88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A5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6A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EA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1CC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2569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83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2AB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A6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F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A2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0A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6C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64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3184E2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3903D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B0FF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5895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34B3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64E9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044D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F087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08C7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949804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C1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45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AA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CF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48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A1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8E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0F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59B62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E5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66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47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8E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29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20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EF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00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AD8F8E0">
      <w:start w:val="1"/>
      <w:numFmt w:val="decimal"/>
      <w:lvlText w:val="%1."/>
      <w:lvlJc w:val="left"/>
      <w:pPr>
        <w:ind w:left="720" w:hanging="360"/>
      </w:pPr>
    </w:lvl>
    <w:lvl w:ilvl="1" w:tplc="4D74D3B8" w:tentative="1">
      <w:start w:val="1"/>
      <w:numFmt w:val="lowerLetter"/>
      <w:lvlText w:val="%2."/>
      <w:lvlJc w:val="left"/>
      <w:pPr>
        <w:ind w:left="1440" w:hanging="360"/>
      </w:pPr>
    </w:lvl>
    <w:lvl w:ilvl="2" w:tplc="C8A61494" w:tentative="1">
      <w:start w:val="1"/>
      <w:numFmt w:val="lowerRoman"/>
      <w:lvlText w:val="%3."/>
      <w:lvlJc w:val="right"/>
      <w:pPr>
        <w:ind w:left="2160" w:hanging="180"/>
      </w:pPr>
    </w:lvl>
    <w:lvl w:ilvl="3" w:tplc="C29A134C" w:tentative="1">
      <w:start w:val="1"/>
      <w:numFmt w:val="decimal"/>
      <w:lvlText w:val="%4."/>
      <w:lvlJc w:val="left"/>
      <w:pPr>
        <w:ind w:left="2880" w:hanging="360"/>
      </w:pPr>
    </w:lvl>
    <w:lvl w:ilvl="4" w:tplc="C1D809E2" w:tentative="1">
      <w:start w:val="1"/>
      <w:numFmt w:val="lowerLetter"/>
      <w:lvlText w:val="%5."/>
      <w:lvlJc w:val="left"/>
      <w:pPr>
        <w:ind w:left="3600" w:hanging="360"/>
      </w:pPr>
    </w:lvl>
    <w:lvl w:ilvl="5" w:tplc="630AF8B6" w:tentative="1">
      <w:start w:val="1"/>
      <w:numFmt w:val="lowerRoman"/>
      <w:lvlText w:val="%6."/>
      <w:lvlJc w:val="right"/>
      <w:pPr>
        <w:ind w:left="4320" w:hanging="180"/>
      </w:pPr>
    </w:lvl>
    <w:lvl w:ilvl="6" w:tplc="1A848618" w:tentative="1">
      <w:start w:val="1"/>
      <w:numFmt w:val="decimal"/>
      <w:lvlText w:val="%7."/>
      <w:lvlJc w:val="left"/>
      <w:pPr>
        <w:ind w:left="5040" w:hanging="360"/>
      </w:pPr>
    </w:lvl>
    <w:lvl w:ilvl="7" w:tplc="C09001CA" w:tentative="1">
      <w:start w:val="1"/>
      <w:numFmt w:val="lowerLetter"/>
      <w:lvlText w:val="%8."/>
      <w:lvlJc w:val="left"/>
      <w:pPr>
        <w:ind w:left="5760" w:hanging="360"/>
      </w:pPr>
    </w:lvl>
    <w:lvl w:ilvl="8" w:tplc="21229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C58AC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8C6B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A8CC2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7E7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6A55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CAA0C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1AF1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8E15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9D2F1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FD44BE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C2E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B0F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4B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E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7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8A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C3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A66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E32CD3C4">
      <w:start w:val="1"/>
      <w:numFmt w:val="decimal"/>
      <w:lvlText w:val="%1."/>
      <w:lvlJc w:val="left"/>
      <w:pPr>
        <w:ind w:left="720" w:hanging="360"/>
      </w:pPr>
    </w:lvl>
    <w:lvl w:ilvl="1" w:tplc="9DE2788E" w:tentative="1">
      <w:start w:val="1"/>
      <w:numFmt w:val="lowerLetter"/>
      <w:lvlText w:val="%2."/>
      <w:lvlJc w:val="left"/>
      <w:pPr>
        <w:ind w:left="1440" w:hanging="360"/>
      </w:pPr>
    </w:lvl>
    <w:lvl w:ilvl="2" w:tplc="7F44ED7E" w:tentative="1">
      <w:start w:val="1"/>
      <w:numFmt w:val="lowerRoman"/>
      <w:lvlText w:val="%3."/>
      <w:lvlJc w:val="right"/>
      <w:pPr>
        <w:ind w:left="2160" w:hanging="180"/>
      </w:pPr>
    </w:lvl>
    <w:lvl w:ilvl="3" w:tplc="A57295E8" w:tentative="1">
      <w:start w:val="1"/>
      <w:numFmt w:val="decimal"/>
      <w:lvlText w:val="%4."/>
      <w:lvlJc w:val="left"/>
      <w:pPr>
        <w:ind w:left="2880" w:hanging="360"/>
      </w:pPr>
    </w:lvl>
    <w:lvl w:ilvl="4" w:tplc="6A1AC42C" w:tentative="1">
      <w:start w:val="1"/>
      <w:numFmt w:val="lowerLetter"/>
      <w:lvlText w:val="%5."/>
      <w:lvlJc w:val="left"/>
      <w:pPr>
        <w:ind w:left="3600" w:hanging="360"/>
      </w:pPr>
    </w:lvl>
    <w:lvl w:ilvl="5" w:tplc="87949836" w:tentative="1">
      <w:start w:val="1"/>
      <w:numFmt w:val="lowerRoman"/>
      <w:lvlText w:val="%6."/>
      <w:lvlJc w:val="right"/>
      <w:pPr>
        <w:ind w:left="4320" w:hanging="180"/>
      </w:pPr>
    </w:lvl>
    <w:lvl w:ilvl="6" w:tplc="F6EE92DC" w:tentative="1">
      <w:start w:val="1"/>
      <w:numFmt w:val="decimal"/>
      <w:lvlText w:val="%7."/>
      <w:lvlJc w:val="left"/>
      <w:pPr>
        <w:ind w:left="5040" w:hanging="360"/>
      </w:pPr>
    </w:lvl>
    <w:lvl w:ilvl="7" w:tplc="806411FE" w:tentative="1">
      <w:start w:val="1"/>
      <w:numFmt w:val="lowerLetter"/>
      <w:lvlText w:val="%8."/>
      <w:lvlJc w:val="left"/>
      <w:pPr>
        <w:ind w:left="5760" w:hanging="360"/>
      </w:pPr>
    </w:lvl>
    <w:lvl w:ilvl="8" w:tplc="B22A6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EBEE9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49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8D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2B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45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0E3B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E78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CD3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EC0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CD66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C8D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45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C40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62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41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6A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A0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4A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FC0A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9C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C26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06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66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CC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CC4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41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0E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63B0B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2AE500">
      <w:numFmt w:val="none"/>
      <w:lvlText w:val=""/>
      <w:lvlJc w:val="left"/>
      <w:pPr>
        <w:tabs>
          <w:tab w:val="num" w:pos="360"/>
        </w:tabs>
      </w:pPr>
    </w:lvl>
    <w:lvl w:ilvl="2" w:tplc="C45CABF0">
      <w:numFmt w:val="none"/>
      <w:lvlText w:val=""/>
      <w:lvlJc w:val="left"/>
      <w:pPr>
        <w:tabs>
          <w:tab w:val="num" w:pos="360"/>
        </w:tabs>
      </w:pPr>
    </w:lvl>
    <w:lvl w:ilvl="3" w:tplc="9508D3B2">
      <w:numFmt w:val="none"/>
      <w:lvlText w:val=""/>
      <w:lvlJc w:val="left"/>
      <w:pPr>
        <w:tabs>
          <w:tab w:val="num" w:pos="360"/>
        </w:tabs>
      </w:pPr>
    </w:lvl>
    <w:lvl w:ilvl="4" w:tplc="03926A5A">
      <w:numFmt w:val="none"/>
      <w:lvlText w:val=""/>
      <w:lvlJc w:val="left"/>
      <w:pPr>
        <w:tabs>
          <w:tab w:val="num" w:pos="360"/>
        </w:tabs>
      </w:pPr>
    </w:lvl>
    <w:lvl w:ilvl="5" w:tplc="9F74B8A6">
      <w:numFmt w:val="none"/>
      <w:lvlText w:val=""/>
      <w:lvlJc w:val="left"/>
      <w:pPr>
        <w:tabs>
          <w:tab w:val="num" w:pos="360"/>
        </w:tabs>
      </w:pPr>
    </w:lvl>
    <w:lvl w:ilvl="6" w:tplc="4992F732">
      <w:numFmt w:val="none"/>
      <w:lvlText w:val=""/>
      <w:lvlJc w:val="left"/>
      <w:pPr>
        <w:tabs>
          <w:tab w:val="num" w:pos="360"/>
        </w:tabs>
      </w:pPr>
    </w:lvl>
    <w:lvl w:ilvl="7" w:tplc="EFC4E4B6">
      <w:numFmt w:val="none"/>
      <w:lvlText w:val=""/>
      <w:lvlJc w:val="left"/>
      <w:pPr>
        <w:tabs>
          <w:tab w:val="num" w:pos="360"/>
        </w:tabs>
      </w:pPr>
    </w:lvl>
    <w:lvl w:ilvl="8" w:tplc="A7F2694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7CC29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C4C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E66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E48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161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DAC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0EF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C7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660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C6DED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201BF2" w:tentative="1">
      <w:start w:val="1"/>
      <w:numFmt w:val="lowerLetter"/>
      <w:lvlText w:val="%2."/>
      <w:lvlJc w:val="left"/>
      <w:pPr>
        <w:ind w:left="1440" w:hanging="360"/>
      </w:pPr>
    </w:lvl>
    <w:lvl w:ilvl="2" w:tplc="6B46B366" w:tentative="1">
      <w:start w:val="1"/>
      <w:numFmt w:val="lowerRoman"/>
      <w:lvlText w:val="%3."/>
      <w:lvlJc w:val="right"/>
      <w:pPr>
        <w:ind w:left="2160" w:hanging="180"/>
      </w:pPr>
    </w:lvl>
    <w:lvl w:ilvl="3" w:tplc="0382E772" w:tentative="1">
      <w:start w:val="1"/>
      <w:numFmt w:val="decimal"/>
      <w:lvlText w:val="%4."/>
      <w:lvlJc w:val="left"/>
      <w:pPr>
        <w:ind w:left="2880" w:hanging="360"/>
      </w:pPr>
    </w:lvl>
    <w:lvl w:ilvl="4" w:tplc="9B9E9814" w:tentative="1">
      <w:start w:val="1"/>
      <w:numFmt w:val="lowerLetter"/>
      <w:lvlText w:val="%5."/>
      <w:lvlJc w:val="left"/>
      <w:pPr>
        <w:ind w:left="3600" w:hanging="360"/>
      </w:pPr>
    </w:lvl>
    <w:lvl w:ilvl="5" w:tplc="BEDA51D4" w:tentative="1">
      <w:start w:val="1"/>
      <w:numFmt w:val="lowerRoman"/>
      <w:lvlText w:val="%6."/>
      <w:lvlJc w:val="right"/>
      <w:pPr>
        <w:ind w:left="4320" w:hanging="180"/>
      </w:pPr>
    </w:lvl>
    <w:lvl w:ilvl="6" w:tplc="9E98D3B8" w:tentative="1">
      <w:start w:val="1"/>
      <w:numFmt w:val="decimal"/>
      <w:lvlText w:val="%7."/>
      <w:lvlJc w:val="left"/>
      <w:pPr>
        <w:ind w:left="5040" w:hanging="360"/>
      </w:pPr>
    </w:lvl>
    <w:lvl w:ilvl="7" w:tplc="C3DEB7CE" w:tentative="1">
      <w:start w:val="1"/>
      <w:numFmt w:val="lowerLetter"/>
      <w:lvlText w:val="%8."/>
      <w:lvlJc w:val="left"/>
      <w:pPr>
        <w:ind w:left="5760" w:hanging="360"/>
      </w:pPr>
    </w:lvl>
    <w:lvl w:ilvl="8" w:tplc="CD56D0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397C"/>
    <w:rsid w:val="00075B91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A4E6A"/>
    <w:rsid w:val="002F0BCF"/>
    <w:rsid w:val="00323007"/>
    <w:rsid w:val="003C695F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03F2D"/>
    <w:rsid w:val="006B214E"/>
    <w:rsid w:val="006D2A25"/>
    <w:rsid w:val="006E3987"/>
    <w:rsid w:val="0072145D"/>
    <w:rsid w:val="00765E38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A721E"/>
    <w:rsid w:val="00AE1131"/>
    <w:rsid w:val="00B1048E"/>
    <w:rsid w:val="00B5205E"/>
    <w:rsid w:val="00B91720"/>
    <w:rsid w:val="00BD636C"/>
    <w:rsid w:val="00C02B63"/>
    <w:rsid w:val="00C32962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2202F"/>
    <w:rsid w:val="00E540BD"/>
    <w:rsid w:val="00E82A7D"/>
    <w:rsid w:val="00EB60E5"/>
    <w:rsid w:val="00F01CCE"/>
    <w:rsid w:val="00F630BB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443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7T13:10:00Z</dcterms:created>
  <dcterms:modified xsi:type="dcterms:W3CDTF">2026-06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